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Beata Cichy SR w Nowej Soli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2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67115524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9620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99"/>
        <w:gridCol w:w="684"/>
        <w:gridCol w:w="688"/>
        <w:gridCol w:w="749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3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3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C44564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8" w:type="dxa"/>
            <w:gridSpan w:val="4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7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C4456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C4456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C4456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611EE58D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DA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318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E9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0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FBA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8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F97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7FD4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292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B3B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6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378AC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54</w:t>
            </w: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E943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D1C67F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B8F88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2958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F310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6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  <w:vAlign w:val="center"/>
          </w:tcPr>
          <w:p w14:paraId="6798192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0AD26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533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377BD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7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68B39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7</w:t>
            </w:r>
          </w:p>
        </w:tc>
      </w:tr>
      <w:tr w:rsidR="00274D44" w:rsidRPr="0005783C" w14:paraId="5EF62227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92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13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3D4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197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DA2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B2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1CE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2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9858B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34FE44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AF443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7C9380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D7643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43" w:type="dxa"/>
            <w:gridSpan w:val="3"/>
            <w:vAlign w:val="center"/>
          </w:tcPr>
          <w:p w14:paraId="6D06586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799E1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B1AC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F7DB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157AEF6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73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184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84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BE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5C1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B2E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880F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BE95CE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29EC30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FAD59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593C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26DDAA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1B6955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91CC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A2B27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5A92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9D012A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05A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20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8EA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5A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94C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7B9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CF55C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D99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4EC21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1D7F1D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4664B5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5365B2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AC94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EB948E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C6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279FCCD4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857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A9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09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A4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C53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47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897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83051C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0BDBE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A497B1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00520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7FBE248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43" w:type="dxa"/>
            <w:gridSpan w:val="3"/>
            <w:vAlign w:val="center"/>
          </w:tcPr>
          <w:p w14:paraId="3C8C1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C4BD6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AA322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16D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6D1592C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F3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C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68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2D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389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16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323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2865AA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74FEFE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0B3AF8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861F8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17BD02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43" w:type="dxa"/>
            <w:gridSpan w:val="3"/>
            <w:vAlign w:val="center"/>
          </w:tcPr>
          <w:p w14:paraId="55ECA2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213EC6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16027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285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B082AD8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  <w:proofErr w:type="spellEnd"/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48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C30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9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3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43A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3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FDDAD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8C26D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5DDCBD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8E0A05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C74D34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DAD75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43" w:type="dxa"/>
            <w:gridSpan w:val="3"/>
            <w:vAlign w:val="center"/>
          </w:tcPr>
          <w:p w14:paraId="3E83D81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3056F4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8BB65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FDC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274D44" w:rsidRPr="0005783C" w14:paraId="36EA7F2B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61A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4EE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DA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4D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73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9F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5E97A0" w14:textId="6BA77215" w:rsidR="00274D44" w:rsidRPr="00A54E0D" w:rsidRDefault="00274D44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EEB9E8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02E87B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419B1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8C5020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EB49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43" w:type="dxa"/>
            <w:gridSpan w:val="3"/>
            <w:vAlign w:val="center"/>
          </w:tcPr>
          <w:p w14:paraId="3571172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E926C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5AD28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AA00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0C31E9" w:rsidRPr="0005783C" w14:paraId="4500AD7F" w14:textId="77777777" w:rsidTr="00C4456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1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7A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30E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65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B0B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5CE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43F0D8" w14:textId="11D078C2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7B3E6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71698A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B8D0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F8DDBC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035F8E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19B717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35BD19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8584D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73D2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402CDB2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7E5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9DE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0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EE1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5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442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912352" w14:textId="05B56659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04DF8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9FEFB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60CF52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A26A5EC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7B84232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2D074D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21F65E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799503D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C04BE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1C7CFA8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8F6A32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634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90C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2DE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D9E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4A7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CFA141" w14:textId="1B241CD5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86A154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8BF166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5CACC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101DB41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5E92EE7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5D2F45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8F5894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A0151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561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19CDBFF6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22B7" w14:textId="5EECF47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A09F" w14:textId="436B248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AF2" w14:textId="00659B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ED3" w14:textId="550C31E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AE03" w14:textId="4FE35D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8D1F" w14:textId="6074FCA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5A48B" w14:textId="030CAEF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50650DF" w14:textId="18A0101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E5955D3" w14:textId="4F96399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43E5F2F" w14:textId="512B602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7D67EB2" w14:textId="0814379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AC72671" w14:textId="0AA4A48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651A843B" w14:textId="6947686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54FBAB4" w14:textId="737D80E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EBA5B1E" w14:textId="30C6E1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64B90" w14:textId="58D724C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4AE73508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C8C6" w14:textId="41BB2AB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3E55" w14:textId="44626CF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F3A8" w14:textId="0EFB52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5762" w14:textId="5A9F252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4543" w14:textId="26619B3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C27" w14:textId="098B85F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63A294" w14:textId="489EFC1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960DC83" w14:textId="1638FFE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3F851C7" w14:textId="23BD1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865FE01" w14:textId="29160BC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BCE6DD7" w14:textId="4DCF0B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2958A627" w14:textId="1AED233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48EADFDD" w14:textId="166D4C6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59AF5E0" w14:textId="7A18C73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D79559" w14:textId="239F3A8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964A6" w14:textId="2E94699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2F96D4BF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7A9" w14:textId="1523D6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2D9A" w14:textId="1AEC0FA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1571" w14:textId="6D209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83DA" w14:textId="173BCE8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3031" w14:textId="6C6FB8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427" w14:textId="14F40FA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FD7986" w14:textId="720A5A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2C1651" w14:textId="12502D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B611F61" w14:textId="28E26F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7FDB30A" w14:textId="11E2B5C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ACA6891" w14:textId="4165930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21A45A9" w14:textId="70C547CE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24EF4D12" w14:textId="5B609DC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6C7BDE" w14:textId="2490A8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BD89C55" w14:textId="5CA07A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25AEC" w14:textId="1389666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107"/>
        <w:gridCol w:w="192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652"/>
        <w:gridCol w:w="666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6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0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6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0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6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5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C44564">
        <w:trPr>
          <w:cantSplit/>
          <w:trHeight w:val="659"/>
        </w:trPr>
        <w:tc>
          <w:tcPr>
            <w:tcW w:w="36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C44564">
        <w:trPr>
          <w:cantSplit/>
          <w:trHeight w:val="172"/>
        </w:trPr>
        <w:tc>
          <w:tcPr>
            <w:tcW w:w="3644" w:type="dxa"/>
            <w:gridSpan w:val="6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C44564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D5FC74E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Pr="00AA4BA0">
              <w:rPr>
                <w:rFonts w:ascii="Arial" w:hAnsi="Arial" w:cs="Arial"/>
                <w:sz w:val="14"/>
                <w:szCs w:val="14"/>
              </w:rPr>
              <w:t>+2</w:t>
            </w:r>
            <w:r w:rsidR="00FD0A8F">
              <w:rPr>
                <w:rFonts w:ascii="Arial" w:hAnsi="Arial" w:cs="Arial"/>
                <w:sz w:val="14"/>
                <w:szCs w:val="14"/>
              </w:rPr>
              <w:t>7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90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9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56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3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278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0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</w:t>
            </w:r>
          </w:p>
        </w:tc>
      </w:tr>
      <w:tr w:rsidR="00AA4BA0" w:rsidRPr="0005783C" w14:paraId="07CF667B" w14:textId="77777777" w:rsidTr="00C44564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7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2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8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9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11786EB" w14:textId="55414BE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E9FD817" w14:textId="4509742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531A15B" w14:textId="16B9951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07DFF8" w14:textId="689A8C6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282AF9" w14:textId="0C08D9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700" w:type="dxa"/>
            <w:vAlign w:val="center"/>
          </w:tcPr>
          <w:p w14:paraId="0105724B" w14:textId="4A7EAA0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FE66EF" w14:textId="784E46C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8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BFC7CC" w14:textId="6DFE37E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9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</w:tr>
      <w:tr w:rsidR="00AA4BA0" w:rsidRPr="0005783C" w14:paraId="0E55ECFA" w14:textId="77777777" w:rsidTr="00C44564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049A8B0F" w14:textId="23193E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7D560B1" w14:textId="1A90176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B4085" w14:textId="24DF0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6D61A" w14:textId="1B1CDF3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08E98" w14:textId="3DAB6A9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E0B2D52" w14:textId="7424EC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D65CEF" w14:textId="4783C6E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3B814DE" w14:textId="2572F4D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4BA0" w:rsidRPr="0005783C" w14:paraId="7D376C16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5B24" w14:textId="3B80407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89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4931" w14:textId="423684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9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EA31" w14:textId="4085155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2A59" w14:textId="4C9055F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7C49" w14:textId="583FAB4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E232" w14:textId="1D9A402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884BB" w14:textId="419CA41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56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10D901B5" w14:textId="3150B4F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0233552" w14:textId="003C408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1C19050" w14:textId="2285379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9CA1AEA" w14:textId="6BB36C6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9775248" w14:textId="5D53C3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3</w:t>
            </w:r>
          </w:p>
        </w:tc>
        <w:tc>
          <w:tcPr>
            <w:tcW w:w="700" w:type="dxa"/>
            <w:vAlign w:val="center"/>
          </w:tcPr>
          <w:p w14:paraId="219C74BE" w14:textId="718D60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A3755AC" w14:textId="57C88EA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27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DE6741" w14:textId="4415EE18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0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BCBD4" w14:textId="185BDC7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</w:t>
            </w:r>
          </w:p>
        </w:tc>
      </w:tr>
      <w:tr w:rsidR="00DD4014" w:rsidRPr="0005783C" w14:paraId="4288E87D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C8C" w14:textId="26EB68B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DA41" w14:textId="301C328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FD3" w14:textId="44CC4CC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8DD1" w14:textId="6CAA23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85A8" w14:textId="5631B07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6C19" w14:textId="4B4C80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5BF4C3" w14:textId="50E8C2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34C9DC72" w14:textId="0C6EF32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F1AC1C7" w14:textId="1771C8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88CA43" w14:textId="0334005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AC40D16" w14:textId="7CFD973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E36C6EE" w14:textId="27A0019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67A77CF" w14:textId="406AB79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3530C40" w14:textId="591196E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409DB1B" w14:textId="12D742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2744D9" w14:textId="672F9FF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174DD124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69EA" w14:textId="2917C79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0416" w14:textId="105049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7DCE" w14:textId="7316862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426C" w14:textId="422523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301" w14:textId="25C5C74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78EE" w14:textId="2F7AF31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3F498" w14:textId="1ACD97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E5B0C30" w14:textId="5C2E361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5EF6447" w14:textId="73DD59B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E6F11A" w14:textId="0DC84B2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5BC4F35" w14:textId="57F8DB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4377926" w14:textId="00F9976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F2F78ED" w14:textId="023173E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B3EF8EE" w14:textId="3E373A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9E0C4AF" w14:textId="67BC179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66216" w14:textId="35E128C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0D04161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D7953C" w14:textId="23C1DAA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850752" w14:textId="5EEE92A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76BD8A" w14:textId="017C39C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522E6C" w14:textId="15C05FF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CBD687" w14:textId="102EE2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F1C518" w14:textId="71C25D5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9231193" w14:textId="4882B58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5DE70" w14:textId="597A7D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344B4" w14:textId="4B2669A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F9B4F" w14:textId="1BAF6A8F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61173" w14:textId="3397A95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823E6" w14:textId="5C48740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center"/>
          </w:tcPr>
          <w:p w14:paraId="3895EE18" w14:textId="629903D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BE9C1" w14:textId="233454C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3858E" w14:textId="29A40BD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7568D" w14:textId="1566F28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5C9C33C" w14:textId="77777777" w:rsidTr="00C44564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4F2F4719" w14:textId="77777777" w:rsidTr="00C44564">
        <w:trPr>
          <w:cantSplit/>
          <w:trHeight w:hRule="exact" w:val="3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C3DE8" w14:textId="344F0E4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18FB19D" w14:textId="57E367F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9DC70D" w14:textId="4A17AAE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FEA10AB" w14:textId="0904EAD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18E4CE2" w14:textId="1CB1078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B284F00" w14:textId="4E7B8B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6B5EC3" w14:textId="74B03B8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61F1550" w14:textId="27E879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85E29B9" w14:textId="77777777" w:rsidTr="00C44564">
        <w:trPr>
          <w:cantSplit/>
          <w:trHeight w:hRule="exact" w:val="9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10496E7" w14:textId="523F45E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81DF1DC" w14:textId="606908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D46BE0" w14:textId="386601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33B39E1" w14:textId="3C4DFF5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2284DD9" w14:textId="174937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F3F40E4" w14:textId="6EE1D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A95A79" w14:textId="69F74D9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400A04F" w14:textId="4F69B6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6DE528D" w14:textId="77777777" w:rsidTr="00C44564">
        <w:trPr>
          <w:cantSplit/>
          <w:trHeight w:hRule="exact" w:val="8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469B849" w14:textId="385440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6CFB4CA" w14:textId="1347FF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79548" w14:textId="4C1431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006B437" w14:textId="3DBB7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3C5947" w14:textId="5CABB54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239D494" w14:textId="4255F48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9D1F2A" w14:textId="7692BE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C1493A" w14:textId="76A03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7E1202B6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B4FFB6B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430D" w14:textId="44CE7BD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2238" w14:textId="40710DD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5F4F" w14:textId="4C2DCAA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56E8" w14:textId="13C51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C9D7" w14:textId="0C244B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027E" w14:textId="6779865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756E4" w14:textId="3C24AAA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95D4EBA" w14:textId="65B38EB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BA236F9" w14:textId="347749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23BC88" w14:textId="5F39EBC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B049196" w14:textId="4C18429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951FBB7" w14:textId="59C02F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9325540" w14:textId="3CE7E00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AFD53D1" w14:textId="268B5E2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3852B0E" w14:textId="4BA84C5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D17F6C" w14:textId="1286AD8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405F685D" w14:textId="77777777" w:rsidTr="00C44564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6B4DB17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F4E" w14:textId="53BD00A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2A6" w14:textId="14CE8E8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1F93" w14:textId="533EFA6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03A" w14:textId="3218488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46F" w14:textId="68A4705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551C" w14:textId="077589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41B9E" w14:textId="431B59B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44D66" w14:textId="0B4D6BF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0FA0318" w14:textId="3433BC3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557CAB" w14:textId="3FC79F5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49C9ADE" w14:textId="6839540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76EDFBF4" w14:textId="7A5A696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2E7C085" w14:textId="798BCB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D171FA" w14:textId="02F971C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0E5E7D" w14:textId="368F118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B8CA4" w14:textId="29A106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208B27B" w14:textId="77777777" w:rsidTr="00C44564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EE3799" w:rsidRPr="0005783C" w:rsidRDefault="00EE3799" w:rsidP="00EE3799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2433AF8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1E9D2C8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F87" w14:textId="2180308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514B" w14:textId="4DD390D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D60" w14:textId="4867D54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1A0" w14:textId="526EE55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A98" w14:textId="0360B91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D93F" w14:textId="30AA28B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04A" w14:textId="0AE98BA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7AA" w14:textId="3C9FCAA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31C1" w14:textId="592E56F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70B" w14:textId="61CB039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81A" w14:textId="4455AB1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AE87" w14:textId="25919F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38B" w14:textId="5EA0949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5AB" w14:textId="517058D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09B9" w14:textId="5E0C111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4C791" w14:textId="0FF9281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72EF6E12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0EC1B68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FB3" w14:textId="648356F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7BC" w14:textId="1DAD0BF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BBF" w14:textId="12AFE2D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6B3" w14:textId="009DEDC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03B" w14:textId="45B6DFE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AB0" w14:textId="13B966A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EB5" w14:textId="4AA32A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E525" w14:textId="70A2153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898C" w14:textId="1514B8F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FD1" w14:textId="5708E1C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61FE" w14:textId="0ACA67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2889" w14:textId="11EDF20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2C0" w14:textId="7069AF1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8792" w14:textId="216EA49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B05" w14:textId="2CAD78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DE463" w14:textId="15E31E8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05C48867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09EB533C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2DF" w14:textId="451612E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7DA" w14:textId="7AE0122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A93" w14:textId="0125C4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29A" w14:textId="20FCBE5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3EE" w14:textId="1B1E50A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992" w14:textId="75097F4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20C" w14:textId="0864D6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183" w14:textId="1F848BA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F8C" w14:textId="3AEDE8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959" w14:textId="53FB3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CDB" w14:textId="686F3F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F904" w14:textId="0EEAD6F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E8F" w14:textId="6244C8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3EF5" w14:textId="03CC8E0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9AA" w14:textId="5971468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7DC1F" w14:textId="69AACA4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D81BE10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0E22DB7D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69B" w14:textId="6A4B142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33A" w14:textId="5D5078B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FFE" w14:textId="733454A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99EE" w14:textId="399F954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450" w14:textId="3A2DC6B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FDA3" w14:textId="092C333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156" w14:textId="7FB69B2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FC8" w14:textId="1B6BFC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06B1" w14:textId="18BE69A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A8BD" w14:textId="5BE8505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ED7" w14:textId="7A5FB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9254" w14:textId="45D712B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A4A" w14:textId="66F5E1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E16" w14:textId="01E08D7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41E" w14:textId="1E9F9DE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4A097" w14:textId="6C790C3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58E8E0C0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AD7A440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3DC523A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4EF5E0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49AC2A3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6CDB89A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3D3D463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72BC08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329EB96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0E3C0A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30610A1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15CC147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51397DA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259675D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1834855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31EC1D3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4A29B32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3CCBAA4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5FD6120A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35E45C6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14B8B8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0D804B6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0DD8BEE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4F21592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4D65D27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5648A40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3BCA921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655350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484417A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774CB47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54B32B2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788BDB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286F9C6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5CD0078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33BE171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1E88C5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70475BCC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0BBAF1B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74535FD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3D914F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0A91A88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10FABC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7E10E2B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68D713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1E12E6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561D779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438115C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4A2E135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64A7ECF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193A476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6BD0F5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4A6A287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659E9D0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10FA891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EE3799" w:rsidRPr="0005783C" w14:paraId="01138102" w14:textId="77777777" w:rsidTr="00C44564">
        <w:trPr>
          <w:cantSplit/>
          <w:trHeight w:val="264"/>
        </w:trPr>
        <w:tc>
          <w:tcPr>
            <w:tcW w:w="3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EE3799" w:rsidRPr="000941CD" w:rsidRDefault="00EE3799" w:rsidP="00EE3799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05783C">
              <w:rPr>
                <w:rFonts w:ascii="Arial" w:hAnsi="Arial" w:cs="Arial"/>
                <w:sz w:val="20"/>
              </w:rPr>
              <w:t>Kmo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6E33FF5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766AA4C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74413E1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05F6D3B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6925D11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AD3AB4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555FDFD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5A1C56A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0C366E4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F30CF6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2E90FB0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0AFA40B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3D9251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3145CB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5D8E171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2F17A0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875004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56"/>
        <w:gridCol w:w="224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7"/>
        <w:gridCol w:w="730"/>
        <w:gridCol w:w="673"/>
        <w:gridCol w:w="766"/>
        <w:gridCol w:w="991"/>
        <w:gridCol w:w="633"/>
        <w:gridCol w:w="792"/>
        <w:gridCol w:w="910"/>
        <w:gridCol w:w="734"/>
      </w:tblGrid>
      <w:tr w:rsidR="008F7B5F" w:rsidRPr="0005783C" w14:paraId="105FAC43" w14:textId="77777777" w:rsidTr="00770BBB">
        <w:trPr>
          <w:cantSplit/>
          <w:trHeight w:val="134"/>
        </w:trPr>
        <w:tc>
          <w:tcPr>
            <w:tcW w:w="3735" w:type="dxa"/>
            <w:gridSpan w:val="6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36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770BBB">
        <w:trPr>
          <w:cantSplit/>
          <w:trHeight w:val="230"/>
        </w:trPr>
        <w:tc>
          <w:tcPr>
            <w:tcW w:w="3735" w:type="dxa"/>
            <w:gridSpan w:val="6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6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770BBB">
        <w:trPr>
          <w:cantSplit/>
          <w:trHeight w:val="129"/>
        </w:trPr>
        <w:tc>
          <w:tcPr>
            <w:tcW w:w="3735" w:type="dxa"/>
            <w:gridSpan w:val="6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770BBB">
        <w:trPr>
          <w:cantSplit/>
          <w:trHeight w:val="774"/>
        </w:trPr>
        <w:tc>
          <w:tcPr>
            <w:tcW w:w="37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770BBB">
        <w:trPr>
          <w:cantSplit/>
        </w:trPr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C44564">
        <w:trPr>
          <w:cantSplit/>
          <w:trHeight w:val="101"/>
        </w:trPr>
        <w:tc>
          <w:tcPr>
            <w:tcW w:w="34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F5B28AD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EE37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4A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9D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5F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F6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7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3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4A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75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E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1B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572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AE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2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A3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6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0B07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47E" w:rsidRPr="0005783C" w14:paraId="0250B0BA" w14:textId="77777777" w:rsidTr="00C44564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C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4E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F7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8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D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16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B5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0E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CFA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F4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A5B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D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1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A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FB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0BC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7C7142F8" w14:textId="77777777" w:rsidTr="00C44564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62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9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7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3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15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7C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0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BC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4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4A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2AD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AA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1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11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4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4CB1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65641EFC" w14:textId="77777777" w:rsidTr="00C44564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0F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80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DD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0E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A8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E3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6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3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BF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A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11F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8E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EF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8B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0C1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1822D29E" w14:textId="77777777" w:rsidTr="00C44564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25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C9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15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7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A3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8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6BB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0E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36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32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B9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A9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F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5EC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394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3B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5186B00" w14:textId="77777777" w:rsidTr="00C44564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F27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D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81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F5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C8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04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99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88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4F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4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B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F0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7F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DEC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69E0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C0580A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2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7D3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D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0A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AE7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1B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F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9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7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BD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9C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E0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51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1A5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47E" w:rsidRPr="0005783C" w14:paraId="0C2F275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E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9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9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0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F3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1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F9BD1E" w14:textId="6486CCF1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F7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A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02D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0C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B9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C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A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8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00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F31295" w:rsidRPr="0005783C" w14:paraId="6774D459" w14:textId="77777777" w:rsidTr="00C44564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3F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7C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5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18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6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6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7CE038" w14:textId="2271272C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20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7B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0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49A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24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3A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D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3A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57CE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5731D7A2" w14:textId="77777777" w:rsidTr="00C44564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F2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8C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B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38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0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9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E8A1D3" w14:textId="69F892DB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0F7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7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9A9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13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A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1E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CF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75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44E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2C4A26C8" w14:textId="77777777" w:rsidTr="00C44564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87720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99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03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82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1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76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D371CA" w14:textId="0026CD87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FD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84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BA3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36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E3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D9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CA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F2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5ED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2"/>
      <w:tr w:rsidR="00D27FE9" w:rsidRPr="0005783C" w14:paraId="0AE08798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30E4393D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3AAB571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87A093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65BF2067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5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6A20A3B5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76192992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10D0E01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7DC1CD71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B016F" w:rsidRPr="0005783C" w14:paraId="29F5115B" w14:textId="77777777" w:rsidTr="00C44564">
        <w:trPr>
          <w:cantSplit/>
          <w:trHeight w:hRule="exact" w:val="51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3B016F" w:rsidRPr="0005783C" w:rsidRDefault="003B016F" w:rsidP="003B0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387E7E5A" w:rsidR="003B016F" w:rsidRPr="003B016F" w:rsidRDefault="003B016F" w:rsidP="003B016F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3B016F" w:rsidRPr="0005783C" w:rsidRDefault="003B016F" w:rsidP="003B016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124D8439" w14:textId="77777777" w:rsidTr="00C44564">
        <w:trPr>
          <w:cantSplit/>
          <w:trHeight w:val="2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A6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0BEB" w14:textId="3F3E6BDB" w:rsidR="00112580" w:rsidRPr="003B016F" w:rsidRDefault="00112580" w:rsidP="0011258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7899F" w14:textId="7053F9C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85D" w14:textId="7651F06E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E84" w14:textId="4081AD4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2A0" w14:textId="49E1B72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90" w14:textId="733BAFF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7D" w14:textId="53D9EF3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5FF" w14:textId="6ABC020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169" w14:textId="49A5AA1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E59" w14:textId="737B2A5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E75" w14:textId="5715353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C32" w14:textId="63A7232B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75F" w14:textId="1DFD1E9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F12" w14:textId="128A2A0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AEC" w14:textId="597BB68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38" w14:textId="7A15F3F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0E1" w14:textId="373C466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925" w14:textId="1E65E65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083A" w14:textId="46415F6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57283A9D" w14:textId="77777777" w:rsidTr="00C44564">
        <w:trPr>
          <w:cantSplit/>
          <w:trHeight w:hRule="exact" w:val="90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033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A1D7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56675" w14:textId="60A24A5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DB" w14:textId="022743F4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6DF" w14:textId="3766984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956" w14:textId="75EC647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4B" w14:textId="08D7DC97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3ED" w14:textId="5C3643E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1C" w14:textId="28D8C85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D0" w14:textId="1F8AAB5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6" w14:textId="25DCEEF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BEC" w14:textId="27C968C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60E" w14:textId="74C67B3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F34" w14:textId="7D7167F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8BF" w14:textId="02AE1B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C79" w14:textId="6C6BE81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90" w14:textId="02B4D6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B4" w14:textId="6E9FDE2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991" w14:textId="061ADD9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4BD7" w14:textId="4FB466E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0970322E" w14:textId="77777777" w:rsidTr="00C44564">
        <w:trPr>
          <w:cantSplit/>
          <w:trHeight w:hRule="exact" w:val="79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D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4D0ADFF8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6DBFBA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052837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088B77B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697C02B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558013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2D66950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53705B8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741B0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393E360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22ABC43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3293871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60B242A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31B44E4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6D2B97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3C5028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6A1C199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530D89A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697107A4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03F8416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65F2311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752E27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61C6497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0EFD45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55E4A3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2D51AFA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31CBFEF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7A023CF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42EB03F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4D03E1F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290176C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3836C89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28BB602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3765146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3BCBC75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13AC643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4D1B3F34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578CC67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4EA6266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571B5A1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4F5AF73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6FCA1BC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37982FE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64729AF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1BAEEA3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205C119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071B2D3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38A15CC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2171566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140C568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86154B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08FB9CC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37B9CC1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6DD773B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32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34"/>
        <w:gridCol w:w="668"/>
        <w:gridCol w:w="766"/>
        <w:gridCol w:w="991"/>
        <w:gridCol w:w="633"/>
        <w:gridCol w:w="792"/>
        <w:gridCol w:w="910"/>
        <w:gridCol w:w="768"/>
      </w:tblGrid>
      <w:tr w:rsidR="00112580" w:rsidRPr="0005783C" w14:paraId="30AC8D7B" w14:textId="77777777" w:rsidTr="00770BBB">
        <w:trPr>
          <w:cantSplit/>
          <w:trHeight w:val="134"/>
        </w:trPr>
        <w:tc>
          <w:tcPr>
            <w:tcW w:w="3735" w:type="dxa"/>
            <w:gridSpan w:val="3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70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770BBB">
        <w:trPr>
          <w:cantSplit/>
          <w:trHeight w:val="230"/>
        </w:trPr>
        <w:tc>
          <w:tcPr>
            <w:tcW w:w="3735" w:type="dxa"/>
            <w:gridSpan w:val="3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0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770BBB">
        <w:trPr>
          <w:cantSplit/>
          <w:trHeight w:val="129"/>
        </w:trPr>
        <w:tc>
          <w:tcPr>
            <w:tcW w:w="3735" w:type="dxa"/>
            <w:gridSpan w:val="3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700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770BBB">
        <w:trPr>
          <w:cantSplit/>
          <w:trHeight w:val="774"/>
        </w:trPr>
        <w:tc>
          <w:tcPr>
            <w:tcW w:w="3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770BBB">
        <w:trPr>
          <w:cantSplit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112580" w:rsidRPr="0005783C" w14:paraId="5DCEFCC5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2890B0E6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00CEF7A2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EFEB55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2C7F293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255BFB5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54C5A26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3CF3A27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69AD9AE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441D908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3D3E4C6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1A050E1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4EF95A1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4F0151B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00A87F8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5B31DBD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22CB0FD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632A5B8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6B072AE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14248E2F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0D04E0D8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0F326F8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E26B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7750716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641A7ED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6780C7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5270CD0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4C76C3E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34796B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6C6DE4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4ED418A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39C1B3F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57224F5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5A4AAE6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7E123BB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1C89336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56857CC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0BF84EF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5A1115B7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5C7B007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75CEDB0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BB4B18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7E0B146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0A1AB28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D3E8E6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23E8C35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339B42A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66594DF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0B11179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29C380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4C23D89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16396C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3402762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5D7CACF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304229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0F7BC919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3D5F216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0590BF2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1D026CD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0115A7D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36D44D4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09A6624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4F154B4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7EF4FA6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1737B3B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4EF71D9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79382CE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7B20B44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30B1C1F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2E6B126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5CAD9B9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0B369CB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4927D0E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6559338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36AC426B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196049C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FACB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395C068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A72ECF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45F89E1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6DD679B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5808C17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62F1E30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749FF26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723A90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6E18F16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4DF2A1B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7031B4A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3DED459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5293655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7BA33F8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34304FBC" w14:textId="77777777" w:rsidTr="00C44564">
        <w:trPr>
          <w:cantSplit/>
          <w:trHeight w:hRule="exact" w:val="284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148296EF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2B1B553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52A1B19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2026E30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0EE0FA2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67E8BBB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66768C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CE906B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42B2F1A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65ED211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551AE9C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0488997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0774605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69FE7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0F7F39C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1ED8BC6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7BC0498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359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2F238E43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0E8F991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7F6E0CFE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CD0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5BBAB" w14:textId="6BC9348B" w:rsidR="00C71E94" w:rsidRPr="0005783C" w:rsidRDefault="00C71E94" w:rsidP="00C71E9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8D34" w14:textId="17C83EE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55" w14:textId="16CA39EE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805" w14:textId="671D1B54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F01" w14:textId="62AE4460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BE7" w14:textId="5281EF11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302" w14:textId="5DBD30F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CEF" w14:textId="3E0D8DF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420F" w14:textId="290C02B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6388AAE7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9B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8F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134B6" w14:textId="7822D94B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064" w14:textId="139FC5AA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2FD" w14:textId="736ED948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D267" w14:textId="7E9286C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FA1" w14:textId="56498896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E89" w14:textId="5E09CBEA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657" w14:textId="38E0BFA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6C4" w14:textId="212535D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5283C3F2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0140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6BF71239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2B907B7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60DC3FD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C8A18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58D09CA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56175B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591C83B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35F54EF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019AFC3A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31CADFE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4EFCD9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5526FE9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5400FD8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450A2F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32C2BD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3EAEEDE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16DAB1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5EE33EA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4EE7E70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31961D1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66E7656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62B17E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37FC6DD2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4E401A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0C4B8BE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4942F3D6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2891273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639963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E89657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80701B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4FD8AD41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467B7B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0A30F15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12A6A25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1DADDAD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31B217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182FA00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61A99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585CAE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28C6BA8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AEF35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5DA880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BA256B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DE60F1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62CB0E06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22E5F57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6B0799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1D8C01E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1F30E6F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321842A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67C0F23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1FAED1E4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0E9371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2DF45EA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E0F874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5BA8394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5FAB43E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48588AD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5214E4D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FD6F56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4924D9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BB7380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2EEE2C5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02286C8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63D8969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FE2495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 w:rsidR="00A35F58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AFEEEB6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0118AC1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2A8DA38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6C730F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2AF08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DB8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1DD44C7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07B5CEE7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4CF166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9A9C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017B270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6C93CAB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CD3E22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6797251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68A9E494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2C75DA9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40507FE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6B482DC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4B10986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56B3D6A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4C3F7F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B004F0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A73D2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4AE2335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62D8B4E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2EA1A88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CB71B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39D5C96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99B508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366E018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353E26E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2C67845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1A4C292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6D3EEE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3B80C1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5593C9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4D3A879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5971494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6A143DC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59386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2792994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3E0FD41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048949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2D2588CC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2C412CE2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5B6397C4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16C226DA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31593B35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7413B1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2C83DAB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5F76E5" w:rsidRPr="0005783C" w:rsidRDefault="005F76E5" w:rsidP="005F76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09829C6E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6DEEAD13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872B12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630229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64F7B2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0D806F2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34AE3E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077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pozalicytacyjnej</w:t>
            </w:r>
            <w:proofErr w:type="spellEnd"/>
            <w:r w:rsidRPr="0005783C">
              <w:rPr>
                <w:rFonts w:ascii="Arial" w:hAnsi="Arial" w:cs="Arial"/>
                <w:sz w:val="14"/>
                <w:szCs w:val="14"/>
              </w:rPr>
              <w:t xml:space="preserve">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0 967 966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 370 480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95 134,00</w:t>
            </w: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59 225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94 603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606 508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02 925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63 401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51,00</w:t>
            </w: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948 233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73D4D" w14:textId="77777777" w:rsidR="00897764" w:rsidRDefault="00897764">
      <w:r>
        <w:separator/>
      </w:r>
    </w:p>
  </w:endnote>
  <w:endnote w:type="continuationSeparator" w:id="0">
    <w:p w14:paraId="375E7295" w14:textId="77777777" w:rsidR="00897764" w:rsidRDefault="0089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EABE" w14:textId="77777777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8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6D33C" w14:textId="77777777" w:rsidR="00897764" w:rsidRDefault="00897764">
      <w:r>
        <w:separator/>
      </w:r>
    </w:p>
  </w:footnote>
  <w:footnote w:type="continuationSeparator" w:id="0">
    <w:p w14:paraId="27DA3796" w14:textId="77777777" w:rsidR="00897764" w:rsidRDefault="0089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08.09.2023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E31E6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A62F1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6669C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0BBB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97764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4E0D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4564"/>
    <w:rsid w:val="00C46B86"/>
    <w:rsid w:val="00C575D9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72925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6B59-8ED0-423A-A310-78F37E91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7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jtas Magdalena</cp:lastModifiedBy>
  <cp:revision>2</cp:revision>
  <cp:lastPrinted>2018-12-05T06:37:00Z</cp:lastPrinted>
  <dcterms:created xsi:type="dcterms:W3CDTF">2023-09-08T10:24:00Z</dcterms:created>
  <dcterms:modified xsi:type="dcterms:W3CDTF">2023-09-08T10:24:00Z</dcterms:modified>
</cp:coreProperties>
</file>